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6" w:rsidRDefault="00050813" w:rsidP="00050813">
      <w:pPr>
        <w:ind w:left="4956"/>
      </w:pPr>
      <w:r>
        <w:t>Ufficio Procedure elettorali e collaborazioni Studentesche</w:t>
      </w:r>
    </w:p>
    <w:p w:rsidR="009160FB" w:rsidRDefault="009160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813">
        <w:t xml:space="preserve">Università degli studi di Napoli </w:t>
      </w:r>
      <w:r>
        <w:t>Federico II</w:t>
      </w:r>
    </w:p>
    <w:p w:rsidR="009160FB" w:rsidRDefault="009160FB"/>
    <w:p w:rsidR="009160FB" w:rsidRDefault="009160FB"/>
    <w:p w:rsidR="009160FB" w:rsidRDefault="009160FB"/>
    <w:p w:rsidR="009160FB" w:rsidRDefault="009160FB"/>
    <w:p w:rsidR="009160FB" w:rsidRDefault="00407BFF">
      <w:r>
        <w:t xml:space="preserve">Oggetto: </w:t>
      </w:r>
      <w:r w:rsidR="009160FB">
        <w:t xml:space="preserve">Rinuncia part-time studenti – </w:t>
      </w:r>
      <w:proofErr w:type="spellStart"/>
      <w:r w:rsidR="009160FB">
        <w:t>a.a</w:t>
      </w:r>
      <w:proofErr w:type="spellEnd"/>
      <w:r w:rsidR="009160FB">
        <w:t>.</w:t>
      </w:r>
    </w:p>
    <w:p w:rsidR="009160FB" w:rsidRDefault="009160FB"/>
    <w:p w:rsidR="009160FB" w:rsidRDefault="009160FB"/>
    <w:p w:rsidR="009160FB" w:rsidRDefault="009160FB" w:rsidP="009160FB">
      <w:pPr>
        <w:spacing w:line="480" w:lineRule="auto"/>
      </w:pPr>
      <w:r>
        <w:tab/>
        <w:t>Il/La sottoscritto/a _________________________________________, nata a __________________</w:t>
      </w:r>
    </w:p>
    <w:p w:rsidR="009160FB" w:rsidRDefault="009160FB" w:rsidP="009160FB">
      <w:pPr>
        <w:spacing w:line="480" w:lineRule="auto"/>
      </w:pPr>
      <w:r>
        <w:t xml:space="preserve">Il _______________________________, </w:t>
      </w:r>
      <w:proofErr w:type="spellStart"/>
      <w:r>
        <w:t>n.matr</w:t>
      </w:r>
      <w:proofErr w:type="spellEnd"/>
      <w:r>
        <w:t>._________________________________, assegnatari</w:t>
      </w:r>
      <w:r w:rsidR="00407BFF">
        <w:t>o/</w:t>
      </w:r>
      <w:r>
        <w:t xml:space="preserve">a </w:t>
      </w:r>
      <w:r w:rsidR="00407BFF">
        <w:t xml:space="preserve"> </w:t>
      </w:r>
      <w:r>
        <w:t>di una collaborazione studentesca presso la seguente struttura</w:t>
      </w:r>
      <w:r w:rsidR="00407BFF">
        <w:t>:  ________________</w:t>
      </w:r>
      <w:r>
        <w:t>__________________________________</w:t>
      </w:r>
      <w:r w:rsidR="00407BFF">
        <w:t>_____________________________________</w:t>
      </w:r>
    </w:p>
    <w:p w:rsidR="009160FB" w:rsidRDefault="009160FB" w:rsidP="009160FB">
      <w:pPr>
        <w:pBdr>
          <w:bottom w:val="single" w:sz="12" w:space="1" w:color="auto"/>
        </w:pBdr>
        <w:spacing w:line="480" w:lineRule="auto"/>
      </w:pPr>
      <w:r>
        <w:t>Dichiara di rinunciare alla stessa per i seguenti motivi:</w:t>
      </w:r>
    </w:p>
    <w:p w:rsidR="009160FB" w:rsidRDefault="009160FB" w:rsidP="009160FB">
      <w:pPr>
        <w:spacing w:line="480" w:lineRule="auto"/>
      </w:pPr>
      <w:r>
        <w:t xml:space="preserve">Dichiara altresì </w:t>
      </w:r>
      <w:r w:rsidR="00407BFF">
        <w:t>di</w:t>
      </w:r>
    </w:p>
    <w:p w:rsidR="009160FB" w:rsidRDefault="00407BFF" w:rsidP="009160FB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A9ADF" wp14:editId="23B444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460" cy="228600"/>
                <wp:effectExtent l="0" t="0" r="1524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5634" id="Rettangolo 2" o:spid="_x0000_s1026" style="position:absolute;margin-left:0;margin-top:-.05pt;width:19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" fillcolor="white [3212]" strokecolor="#41719c" strokeweight="1pt"/>
            </w:pict>
          </mc:Fallback>
        </mc:AlternateContent>
      </w:r>
      <w:r>
        <w:t xml:space="preserve">          </w:t>
      </w:r>
      <w:r w:rsidR="009160FB">
        <w:t xml:space="preserve">non aver svolto alcuna ora </w:t>
      </w:r>
    </w:p>
    <w:p w:rsidR="009160FB" w:rsidRDefault="00407BFF" w:rsidP="009160FB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F5290" wp14:editId="307F12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460" cy="228600"/>
                <wp:effectExtent l="0" t="0" r="1524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2347" id="Rettangolo 3" o:spid="_x0000_s1026" style="position:absolute;margin-left:0;margin-top:-.05pt;width:19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" fillcolor="white [3212]" strokecolor="#41719c" strokeweight="1pt"/>
            </w:pict>
          </mc:Fallback>
        </mc:AlternateContent>
      </w:r>
      <w:r>
        <w:t xml:space="preserve">         </w:t>
      </w:r>
      <w:r w:rsidR="009160FB">
        <w:t xml:space="preserve"> aver svolto n.  </w:t>
      </w:r>
      <w:r>
        <w:t>______</w:t>
      </w:r>
      <w:r w:rsidR="009160FB">
        <w:t xml:space="preserve"> ore per lo svolgimento della collaborazione</w:t>
      </w:r>
    </w:p>
    <w:p w:rsidR="00050813" w:rsidRDefault="00050813">
      <w:pPr>
        <w:spacing w:line="480" w:lineRule="auto"/>
      </w:pPr>
      <w:r>
        <w:t>A</w:t>
      </w:r>
      <w:r w:rsidR="00407BFF">
        <w:t>llega copia documento riconoscimento</w:t>
      </w:r>
      <w:r w:rsidRPr="000508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59DE4" wp14:editId="4E25A2BF">
                <wp:simplePos x="0" y="0"/>
                <wp:positionH relativeFrom="column">
                  <wp:posOffset>0</wp:posOffset>
                </wp:positionH>
                <wp:positionV relativeFrom="paragraph">
                  <wp:posOffset>487680</wp:posOffset>
                </wp:positionV>
                <wp:extent cx="6492240" cy="1421765"/>
                <wp:effectExtent l="0" t="0" r="22860" b="2603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42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813" w:rsidRDefault="00050813" w:rsidP="0005081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>Informativa ai sensi dell’art.13 del Regolamento (UE) 679/2016 recante norme sul trattamento dei dati personali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0813" w:rsidRDefault="00050813" w:rsidP="000508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I dati raccolti con il presente modulo sono trattati ai fini del procedimento per il quale vengono rilasciati e verranno utilizzati per tale scopo e comunque, nell’ambito delle attività istituzionali dell’Università degli studi di Napoli Federico II. All’interessato competono i diritti di cui agli artt.15-22 del Regolamento UE.</w:t>
                            </w:r>
                          </w:p>
                          <w:p w:rsidR="00050813" w:rsidRDefault="00050813" w:rsidP="000508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Titolare del trattamento è l’Università, nelle persone del Rettore e del Direttore Generale, in relazione alle specifiche competenze. Per contattare il Titolare potrà inviarsi una e-mail al seguente indirizzo: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>ateneo @pec.unina.it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; oppure al Responsabile dei Dati: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>rpd@unina.it;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 PEC: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>rpd@pec.unina.it.</w:t>
                            </w:r>
                          </w:p>
                          <w:p w:rsidR="00050813" w:rsidRDefault="00050813" w:rsidP="000508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Le informazioni complete relative al trattamento dei dati personali sono riportate sul sito di Ateneo: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</w:rPr>
                              <w:t>http//www.unina.it/ateneo/statuto-e-normativa/privacy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50813" w:rsidRDefault="00050813" w:rsidP="00050813">
                            <w:pPr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59DE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38.4pt;width:511.2pt;height:11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">
                <v:textbox>
                  <w:txbxContent>
                    <w:p w:rsidR="00050813" w:rsidRDefault="00050813" w:rsidP="00050813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>Informativa ai sensi dell’art.13 del Regolamento (UE) 679/2016 recante norme sul trattamento dei dati personali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050813" w:rsidRDefault="00050813" w:rsidP="0005081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I dati raccolti con il presente modulo sono trattati ai fini del procedimento per il quale vengono rilasciati e verranno utilizzati per tale scopo e comunque, nell’ambito delle attività istituzionali dell’Università degli studi di Napoli Federico II. All’interessato competono i diritti di cui agli artt.15-22 del Regolamento UE.</w:t>
                      </w:r>
                    </w:p>
                    <w:p w:rsidR="00050813" w:rsidRDefault="00050813" w:rsidP="0005081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Titolare del trattamento è l’Università, nelle persone del Rettore e del Direttore Generale, in relazione alle specifiche competenze. Per contattare il Titolare potrà inviarsi una e-mail al seguente indirizzo: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>ateneo @pec.unina.it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; oppure al Responsabile dei Dati: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>rpd@unina.it;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 PEC: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>rpd@pec.unina.it.</w:t>
                      </w:r>
                    </w:p>
                    <w:p w:rsidR="00050813" w:rsidRDefault="00050813" w:rsidP="0005081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 xml:space="preserve">Le informazioni complete relative al trattamento dei dati personali sono riportate sul sito di Ateneo: </w:t>
                      </w:r>
                      <w:r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</w:rPr>
                        <w:t>http//www.unina.it/ateneo/statuto-e-normativa/privacy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050813" w:rsidRDefault="00050813" w:rsidP="00050813">
                      <w:pPr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813" w:rsidRDefault="00407BFF" w:rsidP="00050813">
      <w:pPr>
        <w:spacing w:line="480" w:lineRule="auto"/>
        <w:ind w:left="708" w:hanging="708"/>
      </w:pPr>
      <w:r>
        <w:t xml:space="preserve">Napoli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 </w:t>
      </w:r>
    </w:p>
    <w:p w:rsidR="00407BFF" w:rsidRDefault="00407BFF" w:rsidP="00050813">
      <w:pPr>
        <w:spacing w:line="480" w:lineRule="auto"/>
        <w:ind w:left="708" w:hanging="708"/>
      </w:pPr>
      <w:bookmarkStart w:id="0" w:name="_GoBack"/>
      <w:bookmarkEnd w:id="0"/>
      <w:r>
        <w:t xml:space="preserve">                                                                                 </w:t>
      </w:r>
      <w:r w:rsidR="00050813">
        <w:t xml:space="preserve">                     </w:t>
      </w:r>
      <w:r>
        <w:t>________________________________________</w:t>
      </w:r>
    </w:p>
    <w:sectPr w:rsidR="00407B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20"/>
    <w:rsid w:val="00050813"/>
    <w:rsid w:val="00407BFF"/>
    <w:rsid w:val="009160FB"/>
    <w:rsid w:val="00A95820"/>
    <w:rsid w:val="00D7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1867"/>
  <w15:chartTrackingRefBased/>
  <w15:docId w15:val="{107A7ECE-D21D-4764-A43A-C7B7101E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31D8-699B-44B2-B826-6E94FA7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Verazzo</dc:creator>
  <cp:keywords/>
  <dc:description/>
  <cp:lastModifiedBy>PATRIZIA VERAZZO</cp:lastModifiedBy>
  <cp:revision>2</cp:revision>
  <cp:lastPrinted>2018-01-15T11:40:00Z</cp:lastPrinted>
  <dcterms:created xsi:type="dcterms:W3CDTF">2019-07-01T11:37:00Z</dcterms:created>
  <dcterms:modified xsi:type="dcterms:W3CDTF">2019-07-01T11:37:00Z</dcterms:modified>
</cp:coreProperties>
</file>